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D4" w:rsidRDefault="001A11D4" w:rsidP="001120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B75" w:rsidRPr="00BA123A" w:rsidRDefault="00CA26F8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123A">
        <w:rPr>
          <w:rFonts w:ascii="Times New Roman" w:hAnsi="Times New Roman" w:cs="Times New Roman"/>
          <w:sz w:val="28"/>
          <w:szCs w:val="28"/>
        </w:rPr>
        <w:t>Распоряжение</w:t>
      </w:r>
      <w:r w:rsidR="00A923FD" w:rsidRPr="00BA1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64B" w:rsidRPr="00BA123A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A923FD" w:rsidRPr="00BA123A">
        <w:rPr>
          <w:rFonts w:ascii="Times New Roman" w:hAnsi="Times New Roman" w:cs="Times New Roman"/>
          <w:sz w:val="28"/>
          <w:szCs w:val="28"/>
        </w:rPr>
        <w:t>образования Админист</w:t>
      </w:r>
      <w:r w:rsidR="00F53D20" w:rsidRPr="00BA123A">
        <w:rPr>
          <w:rFonts w:ascii="Times New Roman" w:hAnsi="Times New Roman" w:cs="Times New Roman"/>
          <w:sz w:val="28"/>
          <w:szCs w:val="28"/>
        </w:rPr>
        <w:t>рац</w:t>
      </w:r>
      <w:r w:rsidR="00284D62" w:rsidRPr="00BA123A">
        <w:rPr>
          <w:rFonts w:ascii="Times New Roman" w:hAnsi="Times New Roman" w:cs="Times New Roman"/>
          <w:sz w:val="28"/>
          <w:szCs w:val="28"/>
        </w:rPr>
        <w:t>ии города Екатеринбурга</w:t>
      </w:r>
      <w:proofErr w:type="gramEnd"/>
      <w:r w:rsidR="00284D62" w:rsidRPr="00BA123A">
        <w:rPr>
          <w:rFonts w:ascii="Times New Roman" w:hAnsi="Times New Roman" w:cs="Times New Roman"/>
          <w:sz w:val="28"/>
          <w:szCs w:val="28"/>
        </w:rPr>
        <w:t xml:space="preserve"> </w:t>
      </w:r>
      <w:r w:rsidR="00943068" w:rsidRPr="00BA123A">
        <w:rPr>
          <w:rFonts w:ascii="Times New Roman" w:hAnsi="Times New Roman" w:cs="Times New Roman"/>
          <w:sz w:val="28"/>
          <w:szCs w:val="28"/>
        </w:rPr>
        <w:t xml:space="preserve">№ </w:t>
      </w:r>
      <w:r w:rsidR="00833D2A">
        <w:rPr>
          <w:rFonts w:ascii="Times New Roman" w:hAnsi="Times New Roman" w:cs="Times New Roman"/>
          <w:sz w:val="28"/>
          <w:szCs w:val="28"/>
          <w:highlight w:val="yellow"/>
        </w:rPr>
        <w:t>1522</w:t>
      </w:r>
      <w:r w:rsidR="00592132" w:rsidRPr="00D64A6E">
        <w:rPr>
          <w:rFonts w:ascii="Times New Roman" w:hAnsi="Times New Roman" w:cs="Times New Roman"/>
          <w:sz w:val="28"/>
          <w:szCs w:val="28"/>
          <w:highlight w:val="yellow"/>
        </w:rPr>
        <w:t>/36</w:t>
      </w:r>
      <w:r w:rsidR="00E663FC" w:rsidRPr="00D64A6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A123A" w:rsidRPr="00D64A6E">
        <w:rPr>
          <w:rFonts w:ascii="Times New Roman" w:hAnsi="Times New Roman" w:cs="Times New Roman"/>
          <w:sz w:val="28"/>
          <w:szCs w:val="28"/>
          <w:highlight w:val="yellow"/>
        </w:rPr>
        <w:t>от 05</w:t>
      </w:r>
      <w:r w:rsidR="005B32DA" w:rsidRPr="00D64A6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33D2A">
        <w:rPr>
          <w:rFonts w:ascii="Times New Roman" w:hAnsi="Times New Roman" w:cs="Times New Roman"/>
          <w:sz w:val="28"/>
          <w:szCs w:val="28"/>
          <w:highlight w:val="yellow"/>
        </w:rPr>
        <w:t>09</w:t>
      </w:r>
      <w:r w:rsidR="001A11D4" w:rsidRPr="00D64A6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350ED1" w:rsidRPr="00D64A6E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943068" w:rsidRPr="00D64A6E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D02C06" w:rsidRPr="00BA123A">
        <w:rPr>
          <w:rFonts w:ascii="Times New Roman" w:hAnsi="Times New Roman" w:cs="Times New Roman"/>
          <w:sz w:val="28"/>
          <w:szCs w:val="28"/>
        </w:rPr>
        <w:t xml:space="preserve"> </w:t>
      </w:r>
      <w:r w:rsidR="00F97119" w:rsidRPr="00BA123A">
        <w:rPr>
          <w:rFonts w:ascii="Times New Roman" w:hAnsi="Times New Roman" w:cs="Times New Roman"/>
          <w:sz w:val="28"/>
          <w:szCs w:val="28"/>
        </w:rPr>
        <w:t>«</w:t>
      </w:r>
      <w:r w:rsidR="00A923FD" w:rsidRPr="00BA123A">
        <w:rPr>
          <w:rFonts w:ascii="Times New Roman" w:hAnsi="Times New Roman" w:cs="Times New Roman"/>
          <w:sz w:val="28"/>
          <w:szCs w:val="28"/>
        </w:rPr>
        <w:t>Об утверждении списков детей, подлежащих обучению по образовательным программам дошкольного образования» в МАДОУ детский сад № 583</w:t>
      </w:r>
      <w:bookmarkStart w:id="0" w:name="_GoBack"/>
      <w:bookmarkEnd w:id="0"/>
    </w:p>
    <w:p w:rsidR="00943068" w:rsidRPr="00BA123A" w:rsidRDefault="00D62E9E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23A">
        <w:rPr>
          <w:rFonts w:ascii="Times New Roman" w:hAnsi="Times New Roman" w:cs="Times New Roman"/>
          <w:sz w:val="28"/>
          <w:szCs w:val="28"/>
        </w:rPr>
        <w:t>Сроки з</w:t>
      </w:r>
      <w:r w:rsidR="00943068" w:rsidRPr="00BA123A">
        <w:rPr>
          <w:rFonts w:ascii="Times New Roman" w:hAnsi="Times New Roman" w:cs="Times New Roman"/>
          <w:sz w:val="28"/>
          <w:szCs w:val="28"/>
        </w:rPr>
        <w:t xml:space="preserve">ачисления в </w:t>
      </w:r>
      <w:r w:rsidR="00833D2A">
        <w:rPr>
          <w:rFonts w:ascii="Times New Roman" w:hAnsi="Times New Roman" w:cs="Times New Roman"/>
          <w:sz w:val="28"/>
          <w:szCs w:val="28"/>
        </w:rPr>
        <w:t>МАДОУ детский сад до 28.10</w:t>
      </w:r>
      <w:r w:rsidR="00943068" w:rsidRPr="00BA123A">
        <w:rPr>
          <w:rFonts w:ascii="Times New Roman" w:hAnsi="Times New Roman" w:cs="Times New Roman"/>
          <w:sz w:val="28"/>
          <w:szCs w:val="28"/>
        </w:rPr>
        <w:t>.2025 года</w:t>
      </w:r>
    </w:p>
    <w:p w:rsidR="00D62E9E" w:rsidRPr="001120B8" w:rsidRDefault="00943068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23A">
        <w:rPr>
          <w:rFonts w:ascii="Times New Roman" w:hAnsi="Times New Roman" w:cs="Times New Roman"/>
          <w:sz w:val="28"/>
          <w:szCs w:val="28"/>
        </w:rPr>
        <w:t xml:space="preserve"> (</w:t>
      </w:r>
      <w:r w:rsidR="00833D2A">
        <w:rPr>
          <w:rFonts w:ascii="Times New Roman" w:hAnsi="Times New Roman" w:cs="Times New Roman"/>
          <w:b/>
          <w:sz w:val="28"/>
          <w:szCs w:val="28"/>
        </w:rPr>
        <w:t>последний день зачисления -27.10</w:t>
      </w:r>
      <w:r w:rsidRPr="00BA123A">
        <w:rPr>
          <w:rFonts w:ascii="Times New Roman" w:hAnsi="Times New Roman" w:cs="Times New Roman"/>
          <w:b/>
          <w:sz w:val="28"/>
          <w:szCs w:val="28"/>
        </w:rPr>
        <w:t>.2025</w:t>
      </w:r>
      <w:r w:rsidR="00BA123A" w:rsidRPr="00BA1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23A">
        <w:rPr>
          <w:rFonts w:ascii="Times New Roman" w:hAnsi="Times New Roman" w:cs="Times New Roman"/>
          <w:b/>
          <w:sz w:val="28"/>
          <w:szCs w:val="28"/>
        </w:rPr>
        <w:t>года</w:t>
      </w:r>
      <w:r w:rsidRPr="00BA12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B86" w:rsidRDefault="00660B86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BC" w:rsidRDefault="00FB71BC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/>
      </w:tblPr>
      <w:tblGrid>
        <w:gridCol w:w="901"/>
        <w:gridCol w:w="4294"/>
        <w:gridCol w:w="3892"/>
      </w:tblGrid>
      <w:tr w:rsidR="00794578" w:rsidTr="00AB2F5E">
        <w:tc>
          <w:tcPr>
            <w:tcW w:w="901" w:type="dxa"/>
            <w:vMerge w:val="restart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6" w:type="dxa"/>
            <w:gridSpan w:val="2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:rsidTr="00AB2F5E">
        <w:tc>
          <w:tcPr>
            <w:tcW w:w="901" w:type="dxa"/>
            <w:vMerge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:rsidR="00794578" w:rsidRPr="0072533E" w:rsidRDefault="003F4CB4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Режим пребывания</w:t>
            </w:r>
          </w:p>
        </w:tc>
      </w:tr>
      <w:tr w:rsidR="008E4054" w:rsidRPr="00B80AB0" w:rsidTr="00037579">
        <w:trPr>
          <w:trHeight w:val="75"/>
        </w:trPr>
        <w:tc>
          <w:tcPr>
            <w:tcW w:w="901" w:type="dxa"/>
          </w:tcPr>
          <w:p w:rsidR="008E4054" w:rsidRDefault="008E405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8E4054" w:rsidRPr="00E663FC" w:rsidRDefault="00884C60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="00CB6D84">
              <w:rPr>
                <w:rFonts w:ascii="Liberation Serif" w:hAnsi="Liberation Serif" w:cs="Times New Roman"/>
                <w:sz w:val="28"/>
                <w:szCs w:val="28"/>
              </w:rPr>
              <w:t>,6- 2</w:t>
            </w:r>
            <w:r w:rsidR="008E4054">
              <w:rPr>
                <w:rFonts w:ascii="Liberation Serif" w:hAnsi="Liberation Serif" w:cs="Times New Roman"/>
                <w:sz w:val="28"/>
                <w:szCs w:val="28"/>
              </w:rPr>
              <w:t xml:space="preserve"> года</w:t>
            </w:r>
          </w:p>
        </w:tc>
      </w:tr>
      <w:tr w:rsidR="001E1B7E" w:rsidRPr="00B80AB0" w:rsidTr="001E1B7E">
        <w:trPr>
          <w:trHeight w:val="75"/>
        </w:trPr>
        <w:tc>
          <w:tcPr>
            <w:tcW w:w="901" w:type="dxa"/>
          </w:tcPr>
          <w:p w:rsidR="001E1B7E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1E1B7E" w:rsidRDefault="004F51A1" w:rsidP="00884C6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hyperlink r:id="rId7" w:history="1">
              <w:r w:rsidR="00D64A6E">
                <w:rPr>
                  <w:rStyle w:val="a3"/>
                  <w:rFonts w:ascii="Segoe UI" w:hAnsi="Segoe UI" w:cs="Segoe UI"/>
                  <w:sz w:val="19"/>
                  <w:szCs w:val="19"/>
                  <w:u w:val="none"/>
                  <w:shd w:val="clear" w:color="auto" w:fill="FFFFFF"/>
                </w:rPr>
                <w:t>КИ-2023/2024-1754474203132</w:t>
              </w:r>
            </w:hyperlink>
          </w:p>
        </w:tc>
        <w:tc>
          <w:tcPr>
            <w:tcW w:w="3892" w:type="dxa"/>
            <w:vAlign w:val="center"/>
          </w:tcPr>
          <w:p w:rsidR="001E1B7E" w:rsidRDefault="001E1B7E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D64A6E" w:rsidRPr="00B80AB0" w:rsidTr="00E33DB2">
        <w:trPr>
          <w:trHeight w:val="75"/>
        </w:trPr>
        <w:tc>
          <w:tcPr>
            <w:tcW w:w="901" w:type="dxa"/>
          </w:tcPr>
          <w:p w:rsidR="00D64A6E" w:rsidRDefault="00D64A6E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D64A6E" w:rsidRDefault="00D64A6E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2-3 года </w:t>
            </w:r>
          </w:p>
        </w:tc>
      </w:tr>
      <w:tr w:rsidR="00D64A6E" w:rsidRPr="00B80AB0" w:rsidTr="001E1B7E">
        <w:trPr>
          <w:trHeight w:val="75"/>
        </w:trPr>
        <w:tc>
          <w:tcPr>
            <w:tcW w:w="901" w:type="dxa"/>
          </w:tcPr>
          <w:p w:rsidR="00D64A6E" w:rsidRDefault="00D64A6E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D64A6E" w:rsidRDefault="004F51A1" w:rsidP="00CB6D84">
            <w:hyperlink r:id="rId8" w:history="1">
              <w:r w:rsidR="00D64A6E">
                <w:rPr>
                  <w:rStyle w:val="a3"/>
                  <w:rFonts w:ascii="Segoe UI" w:hAnsi="Segoe UI" w:cs="Segoe UI"/>
                  <w:sz w:val="19"/>
                  <w:szCs w:val="19"/>
                  <w:u w:val="none"/>
                  <w:shd w:val="clear" w:color="auto" w:fill="FFFFFF"/>
                </w:rPr>
                <w:t>КИ-2022/2023-1748327672420</w:t>
              </w:r>
            </w:hyperlink>
          </w:p>
        </w:tc>
        <w:tc>
          <w:tcPr>
            <w:tcW w:w="3892" w:type="dxa"/>
            <w:vAlign w:val="center"/>
          </w:tcPr>
          <w:p w:rsidR="00D64A6E" w:rsidRDefault="00D64A6E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64A6E" w:rsidRPr="00B80AB0" w:rsidTr="001E1B7E">
        <w:trPr>
          <w:trHeight w:val="75"/>
        </w:trPr>
        <w:tc>
          <w:tcPr>
            <w:tcW w:w="901" w:type="dxa"/>
          </w:tcPr>
          <w:p w:rsidR="00D64A6E" w:rsidRDefault="00D64A6E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vAlign w:val="center"/>
          </w:tcPr>
          <w:p w:rsidR="00D64A6E" w:rsidRDefault="004F51A1" w:rsidP="00CB6D84">
            <w:hyperlink r:id="rId9" w:history="1">
              <w:r w:rsidR="00D64A6E">
                <w:rPr>
                  <w:rStyle w:val="a3"/>
                  <w:rFonts w:ascii="Segoe UI" w:hAnsi="Segoe UI" w:cs="Segoe UI"/>
                  <w:sz w:val="19"/>
                  <w:szCs w:val="19"/>
                  <w:u w:val="none"/>
                  <w:shd w:val="clear" w:color="auto" w:fill="FFFFFF"/>
                </w:rPr>
                <w:t>КИ-2022/2023-1750916561004</w:t>
              </w:r>
            </w:hyperlink>
          </w:p>
        </w:tc>
        <w:tc>
          <w:tcPr>
            <w:tcW w:w="3892" w:type="dxa"/>
            <w:vAlign w:val="center"/>
          </w:tcPr>
          <w:p w:rsidR="00D64A6E" w:rsidRDefault="00D64A6E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CA617C" w:rsidRPr="00B80AB0" w:rsidTr="005766C7">
        <w:trPr>
          <w:trHeight w:val="75"/>
        </w:trPr>
        <w:tc>
          <w:tcPr>
            <w:tcW w:w="901" w:type="dxa"/>
          </w:tcPr>
          <w:p w:rsidR="00CA617C" w:rsidRDefault="00CA617C" w:rsidP="00CA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CA617C" w:rsidRDefault="00CA617C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6-7 лет </w:t>
            </w:r>
          </w:p>
        </w:tc>
      </w:tr>
      <w:tr w:rsidR="00CA617C" w:rsidRPr="00B80AB0" w:rsidTr="001E1B7E">
        <w:trPr>
          <w:trHeight w:val="75"/>
        </w:trPr>
        <w:tc>
          <w:tcPr>
            <w:tcW w:w="901" w:type="dxa"/>
          </w:tcPr>
          <w:p w:rsidR="00CA617C" w:rsidRDefault="00CA617C" w:rsidP="00CA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CA617C" w:rsidRDefault="004F51A1" w:rsidP="00CB6D84">
            <w:hyperlink r:id="rId10" w:history="1">
              <w:r w:rsidR="00CA617C">
                <w:rPr>
                  <w:rStyle w:val="a3"/>
                  <w:rFonts w:ascii="Segoe UI" w:hAnsi="Segoe UI" w:cs="Segoe UI"/>
                  <w:color w:val="0173C1"/>
                  <w:sz w:val="19"/>
                  <w:szCs w:val="19"/>
                  <w:u w:val="none"/>
                </w:rPr>
                <w:t>КИ-2018/2019-1750237769918</w:t>
              </w:r>
            </w:hyperlink>
          </w:p>
        </w:tc>
        <w:tc>
          <w:tcPr>
            <w:tcW w:w="3892" w:type="dxa"/>
            <w:vAlign w:val="center"/>
          </w:tcPr>
          <w:p w:rsidR="00CA617C" w:rsidRDefault="00CA617C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</w:tbl>
    <w:p w:rsidR="00F97119" w:rsidRDefault="00F97119" w:rsidP="00284D62">
      <w:pPr>
        <w:tabs>
          <w:tab w:val="left" w:pos="7524"/>
        </w:tabs>
      </w:pPr>
    </w:p>
    <w:p w:rsidR="00A21368" w:rsidRDefault="00A21368" w:rsidP="00284D62">
      <w:pPr>
        <w:tabs>
          <w:tab w:val="left" w:pos="7524"/>
        </w:tabs>
      </w:pPr>
    </w:p>
    <w:tbl>
      <w:tblPr>
        <w:tblpPr w:leftFromText="180" w:rightFromText="180" w:vertAnchor="text" w:tblpY="1"/>
        <w:tblOverlap w:val="never"/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"/>
      </w:tblGrid>
      <w:tr w:rsidR="00D64A6E" w:rsidTr="00CA617C">
        <w:trPr>
          <w:trHeight w:val="87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D64A6E" w:rsidRDefault="00D64A6E" w:rsidP="00CA617C">
            <w:pPr>
              <w:tabs>
                <w:tab w:val="left" w:pos="7524"/>
              </w:tabs>
            </w:pPr>
          </w:p>
          <w:p w:rsidR="00D64A6E" w:rsidRDefault="00D64A6E" w:rsidP="00CA617C">
            <w:pPr>
              <w:tabs>
                <w:tab w:val="left" w:pos="7524"/>
              </w:tabs>
            </w:pPr>
          </w:p>
        </w:tc>
      </w:tr>
    </w:tbl>
    <w:p w:rsidR="008E4054" w:rsidRDefault="00CA617C" w:rsidP="00284D62">
      <w:pPr>
        <w:tabs>
          <w:tab w:val="left" w:pos="7524"/>
        </w:tabs>
      </w:pPr>
      <w:r>
        <w:br w:type="textWrapping" w:clear="all"/>
      </w: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sectPr w:rsidR="008E4054" w:rsidSect="0089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96" w:rsidRDefault="009B7496" w:rsidP="00AB2F5E">
      <w:pPr>
        <w:spacing w:after="0" w:line="240" w:lineRule="auto"/>
      </w:pPr>
      <w:r>
        <w:separator/>
      </w:r>
    </w:p>
  </w:endnote>
  <w:endnote w:type="continuationSeparator" w:id="0">
    <w:p w:rsidR="009B7496" w:rsidRDefault="009B7496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96" w:rsidRDefault="009B7496" w:rsidP="00AB2F5E">
      <w:pPr>
        <w:spacing w:after="0" w:line="240" w:lineRule="auto"/>
      </w:pPr>
      <w:r>
        <w:separator/>
      </w:r>
    </w:p>
  </w:footnote>
  <w:footnote w:type="continuationSeparator" w:id="0">
    <w:p w:rsidR="009B7496" w:rsidRDefault="009B7496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3FD"/>
    <w:rsid w:val="00003A6C"/>
    <w:rsid w:val="000055E3"/>
    <w:rsid w:val="00013466"/>
    <w:rsid w:val="000240E1"/>
    <w:rsid w:val="000251BE"/>
    <w:rsid w:val="0002527F"/>
    <w:rsid w:val="00047E43"/>
    <w:rsid w:val="000553F0"/>
    <w:rsid w:val="00070DE9"/>
    <w:rsid w:val="000740E8"/>
    <w:rsid w:val="00082468"/>
    <w:rsid w:val="0008508F"/>
    <w:rsid w:val="00086248"/>
    <w:rsid w:val="000875C3"/>
    <w:rsid w:val="000A7BA8"/>
    <w:rsid w:val="000C30F2"/>
    <w:rsid w:val="000D4542"/>
    <w:rsid w:val="000F46EF"/>
    <w:rsid w:val="00105607"/>
    <w:rsid w:val="001120B8"/>
    <w:rsid w:val="001131F2"/>
    <w:rsid w:val="001321A8"/>
    <w:rsid w:val="00132C61"/>
    <w:rsid w:val="00161AEA"/>
    <w:rsid w:val="00162CB1"/>
    <w:rsid w:val="0016590A"/>
    <w:rsid w:val="0017244D"/>
    <w:rsid w:val="001A0519"/>
    <w:rsid w:val="001A08BE"/>
    <w:rsid w:val="001A11D4"/>
    <w:rsid w:val="001A56D4"/>
    <w:rsid w:val="001D42EE"/>
    <w:rsid w:val="001E1B7E"/>
    <w:rsid w:val="001E381C"/>
    <w:rsid w:val="001E54A0"/>
    <w:rsid w:val="001F4501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720B7"/>
    <w:rsid w:val="00284D62"/>
    <w:rsid w:val="002A1A7C"/>
    <w:rsid w:val="002D0F21"/>
    <w:rsid w:val="002D1E0E"/>
    <w:rsid w:val="002D2549"/>
    <w:rsid w:val="002E4CD8"/>
    <w:rsid w:val="002F4394"/>
    <w:rsid w:val="002F4711"/>
    <w:rsid w:val="002F77F5"/>
    <w:rsid w:val="00325787"/>
    <w:rsid w:val="00333F5F"/>
    <w:rsid w:val="00334991"/>
    <w:rsid w:val="003424E4"/>
    <w:rsid w:val="003509B5"/>
    <w:rsid w:val="00350ED1"/>
    <w:rsid w:val="00361613"/>
    <w:rsid w:val="00391BB6"/>
    <w:rsid w:val="003A5054"/>
    <w:rsid w:val="003B08BE"/>
    <w:rsid w:val="003B0B4A"/>
    <w:rsid w:val="003B2395"/>
    <w:rsid w:val="003C0C59"/>
    <w:rsid w:val="003C14A5"/>
    <w:rsid w:val="003C37EE"/>
    <w:rsid w:val="003D5787"/>
    <w:rsid w:val="003E0BD3"/>
    <w:rsid w:val="003E2405"/>
    <w:rsid w:val="003F4CB4"/>
    <w:rsid w:val="00401119"/>
    <w:rsid w:val="00427308"/>
    <w:rsid w:val="0044136A"/>
    <w:rsid w:val="0044292A"/>
    <w:rsid w:val="00445423"/>
    <w:rsid w:val="004504CD"/>
    <w:rsid w:val="00450D84"/>
    <w:rsid w:val="00457456"/>
    <w:rsid w:val="0046072C"/>
    <w:rsid w:val="00463AD7"/>
    <w:rsid w:val="00467632"/>
    <w:rsid w:val="00473E7C"/>
    <w:rsid w:val="00477A1B"/>
    <w:rsid w:val="00477B8F"/>
    <w:rsid w:val="0048589E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4F51A1"/>
    <w:rsid w:val="0050651B"/>
    <w:rsid w:val="00511E35"/>
    <w:rsid w:val="00517726"/>
    <w:rsid w:val="0053496A"/>
    <w:rsid w:val="00540D71"/>
    <w:rsid w:val="00554366"/>
    <w:rsid w:val="005547D3"/>
    <w:rsid w:val="00573E58"/>
    <w:rsid w:val="00582AF9"/>
    <w:rsid w:val="00586747"/>
    <w:rsid w:val="0059047D"/>
    <w:rsid w:val="00591298"/>
    <w:rsid w:val="00592132"/>
    <w:rsid w:val="005A1ED2"/>
    <w:rsid w:val="005B0F5D"/>
    <w:rsid w:val="005B32DA"/>
    <w:rsid w:val="005C1CD7"/>
    <w:rsid w:val="005D0109"/>
    <w:rsid w:val="005D12AF"/>
    <w:rsid w:val="005D4811"/>
    <w:rsid w:val="005D5F0F"/>
    <w:rsid w:val="005E07BF"/>
    <w:rsid w:val="005E1528"/>
    <w:rsid w:val="005E7253"/>
    <w:rsid w:val="005F03CA"/>
    <w:rsid w:val="005F101D"/>
    <w:rsid w:val="005F1100"/>
    <w:rsid w:val="005F2A53"/>
    <w:rsid w:val="006004FB"/>
    <w:rsid w:val="00604365"/>
    <w:rsid w:val="00627C43"/>
    <w:rsid w:val="00630E14"/>
    <w:rsid w:val="0063189C"/>
    <w:rsid w:val="00634FAD"/>
    <w:rsid w:val="00651A38"/>
    <w:rsid w:val="00660B86"/>
    <w:rsid w:val="006770AC"/>
    <w:rsid w:val="0068570D"/>
    <w:rsid w:val="006862FD"/>
    <w:rsid w:val="006B48FE"/>
    <w:rsid w:val="006B66A1"/>
    <w:rsid w:val="006B6F53"/>
    <w:rsid w:val="006C4973"/>
    <w:rsid w:val="006C49C5"/>
    <w:rsid w:val="006C6835"/>
    <w:rsid w:val="006D601A"/>
    <w:rsid w:val="006E54D6"/>
    <w:rsid w:val="00702793"/>
    <w:rsid w:val="007039DC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F43"/>
    <w:rsid w:val="007759C3"/>
    <w:rsid w:val="00784F27"/>
    <w:rsid w:val="00794578"/>
    <w:rsid w:val="007A0D54"/>
    <w:rsid w:val="007A68B0"/>
    <w:rsid w:val="007A7FB1"/>
    <w:rsid w:val="007B0CAB"/>
    <w:rsid w:val="007C1282"/>
    <w:rsid w:val="007C2DC3"/>
    <w:rsid w:val="007C37C5"/>
    <w:rsid w:val="007D6D0D"/>
    <w:rsid w:val="007D716B"/>
    <w:rsid w:val="007D7933"/>
    <w:rsid w:val="007E046D"/>
    <w:rsid w:val="00810CC5"/>
    <w:rsid w:val="00815572"/>
    <w:rsid w:val="00830040"/>
    <w:rsid w:val="00833D2A"/>
    <w:rsid w:val="008414A7"/>
    <w:rsid w:val="00847D73"/>
    <w:rsid w:val="008559EF"/>
    <w:rsid w:val="0085713B"/>
    <w:rsid w:val="00860243"/>
    <w:rsid w:val="00861AAA"/>
    <w:rsid w:val="00864CB6"/>
    <w:rsid w:val="00884C60"/>
    <w:rsid w:val="00885498"/>
    <w:rsid w:val="008974F3"/>
    <w:rsid w:val="00897B75"/>
    <w:rsid w:val="00897C7E"/>
    <w:rsid w:val="008B5522"/>
    <w:rsid w:val="008C6FEE"/>
    <w:rsid w:val="008C761C"/>
    <w:rsid w:val="008D28CA"/>
    <w:rsid w:val="008D3FFD"/>
    <w:rsid w:val="008D698C"/>
    <w:rsid w:val="008E0439"/>
    <w:rsid w:val="008E30F1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15E8A"/>
    <w:rsid w:val="009268D6"/>
    <w:rsid w:val="0093078D"/>
    <w:rsid w:val="0093379E"/>
    <w:rsid w:val="00937EF8"/>
    <w:rsid w:val="00943068"/>
    <w:rsid w:val="00944F34"/>
    <w:rsid w:val="0095033E"/>
    <w:rsid w:val="00954213"/>
    <w:rsid w:val="00983F2D"/>
    <w:rsid w:val="009962A6"/>
    <w:rsid w:val="009A19E6"/>
    <w:rsid w:val="009A7F8A"/>
    <w:rsid w:val="009B4D65"/>
    <w:rsid w:val="009B6BD0"/>
    <w:rsid w:val="009B7496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37CAC"/>
    <w:rsid w:val="00A42777"/>
    <w:rsid w:val="00A451D1"/>
    <w:rsid w:val="00A45D05"/>
    <w:rsid w:val="00A508B0"/>
    <w:rsid w:val="00A5516D"/>
    <w:rsid w:val="00A66C27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E154C"/>
    <w:rsid w:val="00AE633E"/>
    <w:rsid w:val="00AF6386"/>
    <w:rsid w:val="00B15FE4"/>
    <w:rsid w:val="00B27C41"/>
    <w:rsid w:val="00B32A09"/>
    <w:rsid w:val="00B61542"/>
    <w:rsid w:val="00B61976"/>
    <w:rsid w:val="00B80AB0"/>
    <w:rsid w:val="00B85CEC"/>
    <w:rsid w:val="00BA123A"/>
    <w:rsid w:val="00BB509D"/>
    <w:rsid w:val="00BB71C9"/>
    <w:rsid w:val="00BD00D9"/>
    <w:rsid w:val="00C00F0B"/>
    <w:rsid w:val="00C065B5"/>
    <w:rsid w:val="00C4403C"/>
    <w:rsid w:val="00C62821"/>
    <w:rsid w:val="00C74849"/>
    <w:rsid w:val="00C852D7"/>
    <w:rsid w:val="00C9011F"/>
    <w:rsid w:val="00C96D51"/>
    <w:rsid w:val="00CA26F8"/>
    <w:rsid w:val="00CA4237"/>
    <w:rsid w:val="00CA617C"/>
    <w:rsid w:val="00CA749B"/>
    <w:rsid w:val="00CB1199"/>
    <w:rsid w:val="00CB6D84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62E9E"/>
    <w:rsid w:val="00D64A6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E16FB1"/>
    <w:rsid w:val="00E17474"/>
    <w:rsid w:val="00E3155C"/>
    <w:rsid w:val="00E40515"/>
    <w:rsid w:val="00E40F2E"/>
    <w:rsid w:val="00E602F2"/>
    <w:rsid w:val="00E663FC"/>
    <w:rsid w:val="00E71847"/>
    <w:rsid w:val="00E82557"/>
    <w:rsid w:val="00E913D7"/>
    <w:rsid w:val="00E9198A"/>
    <w:rsid w:val="00EA3713"/>
    <w:rsid w:val="00EA750B"/>
    <w:rsid w:val="00EB048B"/>
    <w:rsid w:val="00EB4195"/>
    <w:rsid w:val="00EB535B"/>
    <w:rsid w:val="00EC5501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B4EBD"/>
    <w:rsid w:val="00FB71BC"/>
    <w:rsid w:val="00FD1F4F"/>
    <w:rsid w:val="00FD42BA"/>
    <w:rsid w:val="00FF1DE0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  <w:style w:type="character" w:customStyle="1" w:styleId="typography--default">
    <w:name w:val="typography--default"/>
    <w:basedOn w:val="a0"/>
    <w:rsid w:val="00884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01971073-2a65-74f6-af6d-6cd29a9c886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0.0.13.17/psceq/declaration/01987ecf-c830-71d5-8a0c-8efb5116c4f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49" Type="http://schemas.microsoft.com/office/2007/relationships/stylesWithEffects" Target="stylesWithEffects.xml"/><Relationship Id="rId10" Type="http://schemas.openxmlformats.org/officeDocument/2006/relationships/hyperlink" Target="http://10.0.13.17/psceq/declaration/0197824c-f0bf-7659-abf8-bb30ed2acd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0197aac2-786d-7301-9a29-10807db658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6F003-7A93-4800-9722-C305E6C4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Дет. Сад 583</cp:lastModifiedBy>
  <cp:revision>124</cp:revision>
  <cp:lastPrinted>2025-09-10T03:19:00Z</cp:lastPrinted>
  <dcterms:created xsi:type="dcterms:W3CDTF">2019-05-08T02:52:00Z</dcterms:created>
  <dcterms:modified xsi:type="dcterms:W3CDTF">2025-09-10T03:19:00Z</dcterms:modified>
</cp:coreProperties>
</file>